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4E" w:rsidRPr="009C2C6E" w:rsidRDefault="00FC794E" w:rsidP="00FC794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FC794E" w:rsidRPr="009C2C6E" w:rsidRDefault="00FC794E" w:rsidP="00FC794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FC794E" w:rsidRPr="009C2C6E" w:rsidRDefault="00FC794E" w:rsidP="00FC794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FC794E" w:rsidRPr="009C2C6E" w:rsidRDefault="00FC794E" w:rsidP="00FC794E"/>
    <w:p w:rsidR="00FC794E" w:rsidRPr="00D010E2" w:rsidRDefault="00FC794E" w:rsidP="00FC79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200438">
        <w:rPr>
          <w:sz w:val="28"/>
          <w:szCs w:val="28"/>
        </w:rPr>
        <w:t>12</w:t>
      </w:r>
      <w:r w:rsidRPr="009C2C6E">
        <w:rPr>
          <w:sz w:val="28"/>
          <w:szCs w:val="28"/>
        </w:rPr>
        <w:t>»</w:t>
      </w:r>
      <w:r w:rsidR="00200438">
        <w:rPr>
          <w:sz w:val="28"/>
          <w:szCs w:val="28"/>
        </w:rPr>
        <w:t>октября 2022</w:t>
      </w:r>
      <w:r w:rsidRPr="007D65C0">
        <w:t>г</w:t>
      </w:r>
      <w:r w:rsidRPr="009C2C6E">
        <w:rPr>
          <w:sz w:val="22"/>
          <w:szCs w:val="22"/>
        </w:rPr>
        <w:t xml:space="preserve">. </w:t>
      </w:r>
      <w:r w:rsidRPr="007D65C0">
        <w:rPr>
          <w:sz w:val="28"/>
          <w:szCs w:val="28"/>
        </w:rPr>
        <w:t xml:space="preserve">№ </w:t>
      </w:r>
      <w:r w:rsidR="00200438">
        <w:rPr>
          <w:sz w:val="28"/>
          <w:szCs w:val="28"/>
        </w:rPr>
        <w:t>1347-П</w:t>
      </w:r>
      <w:bookmarkStart w:id="0" w:name="_GoBack"/>
      <w:bookmarkEnd w:id="0"/>
    </w:p>
    <w:p w:rsidR="00FC794E" w:rsidRPr="009C2C6E" w:rsidRDefault="00FC794E" w:rsidP="00FC794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FC794E" w:rsidRDefault="00FC794E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018-2024 годы» (в редакции постановлений от 06.02.2018 № 145-П,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   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т 26.04.2018 № 479-П, от 18.05.2018  № 556-П, от 14.06.2018  № 650-П,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22.08.2018 № 908-П, от 29.10.2018 № 1226-П, от 29.12.2018 № 1535-П,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6-П, от 13.05.2019 № 567-П, от 12.09.2019 № 1099-П,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, от 30.12.2019 № 1636-П, о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т 14.04.2020 № 698-П,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15.05.2020№ 856-П, от 13.07.2020 № 1078-П, от 01.09.2020 № 1345-П,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т 12.10.2020№ 1603-П, от 30.11.2020 № 1871-П, от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30.12.2020 № 2135-П,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09.07.2021№ 1297-П, от 04.10.2021 № 1710-П, от 08.11.2021 № 1818-П, </w:t>
      </w:r>
      <w:r w:rsidR="00F8522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30.12.2021 № 2082-П, от 17.05.2022 № 698-П, от 08.06.2022 № 817-П)</w:t>
      </w:r>
      <w:proofErr w:type="gramEnd"/>
    </w:p>
    <w:p w:rsidR="00FC794E" w:rsidRPr="009C2C6E" w:rsidRDefault="00FC794E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F85222" w:rsidRDefault="00F85222" w:rsidP="00F85222">
      <w:pPr>
        <w:pStyle w:val="16"/>
        <w:shd w:val="clear" w:color="auto" w:fill="auto"/>
        <w:spacing w:after="0"/>
        <w:ind w:firstLine="851"/>
      </w:pPr>
      <w:proofErr w:type="gramStart"/>
      <w:r>
        <w:rPr>
          <w:lang w:bidi="ru-RU"/>
        </w:rPr>
        <w:t>В соответствии с</w:t>
      </w:r>
      <w:r>
        <w:rPr>
          <w:color w:val="000000"/>
          <w:lang w:bidi="ru-RU"/>
        </w:rPr>
        <w:t xml:space="preserve"> решением Совета народных депутатов Промышленновского муниципального округа от 29.09.2022 № 440</w:t>
      </w:r>
      <w:r w:rsidR="00B24697">
        <w:rPr>
          <w:color w:val="000000"/>
          <w:lang w:bidi="ru-RU"/>
        </w:rPr>
        <w:t xml:space="preserve">               </w:t>
      </w:r>
      <w:r>
        <w:rPr>
          <w:color w:val="000000"/>
          <w:lang w:bidi="ru-RU"/>
        </w:rPr>
        <w:t xml:space="preserve"> «О бюджете Промышленновского муниципального округа на 2022 год и на плановый период 2023 и 2024 годов»,</w:t>
      </w:r>
      <w:r>
        <w:rPr>
          <w:color w:val="FF0000"/>
          <w:lang w:bidi="ru-RU"/>
        </w:rPr>
        <w:t xml:space="preserve"> </w:t>
      </w:r>
      <w:r>
        <w:rPr>
          <w:color w:val="000000"/>
          <w:lang w:bidi="ru-RU"/>
        </w:rPr>
        <w:t xml:space="preserve">постановлением администрации Промышленновского муниципального округа от 28.04.2020 № 754-П </w:t>
      </w:r>
      <w:r w:rsidR="00B24697">
        <w:rPr>
          <w:color w:val="000000"/>
          <w:lang w:bidi="ru-RU"/>
        </w:rPr>
        <w:t xml:space="preserve">            </w:t>
      </w:r>
      <w:r>
        <w:rPr>
          <w:color w:val="000000"/>
          <w:lang w:bidi="ru-RU"/>
        </w:rPr>
        <w:t>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</w:t>
      </w:r>
      <w:proofErr w:type="gramEnd"/>
      <w:r>
        <w:rPr>
          <w:color w:val="000000"/>
          <w:lang w:bidi="ru-RU"/>
        </w:rPr>
        <w:t xml:space="preserve"> округа</w:t>
      </w:r>
      <w:r>
        <w:t>:</w:t>
      </w:r>
    </w:p>
    <w:p w:rsidR="00987E93" w:rsidRPr="00741263" w:rsidRDefault="00FC794E" w:rsidP="00A73BBD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0" w:firstLine="450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изменение в </w:t>
      </w:r>
      <w:r w:rsidRPr="00741263">
        <w:rPr>
          <w:sz w:val="28"/>
          <w:szCs w:val="28"/>
        </w:rPr>
        <w:t xml:space="preserve">постановление администрации Промышленновского муниципального округа от </w:t>
      </w:r>
      <w:smartTag w:uri="urn:schemas-microsoft-com:office:smarttags" w:element="date">
        <w:smartTagPr>
          <w:attr w:name="Year" w:val="2017"/>
          <w:attr w:name="Day" w:val="09"/>
          <w:attr w:name="Month" w:val="11"/>
          <w:attr w:name="ls" w:val="trans"/>
        </w:smartTagPr>
        <w:r w:rsidRPr="00741263">
          <w:rPr>
            <w:sz w:val="28"/>
            <w:szCs w:val="28"/>
          </w:rPr>
          <w:t>09.11.2017</w:t>
        </w:r>
      </w:smartTag>
      <w:r w:rsidRPr="00741263">
        <w:rPr>
          <w:sz w:val="28"/>
          <w:szCs w:val="28"/>
        </w:rPr>
        <w:t xml:space="preserve"> № 1269-П</w:t>
      </w:r>
      <w:r w:rsidR="00B24697">
        <w:rPr>
          <w:sz w:val="28"/>
          <w:szCs w:val="28"/>
        </w:rPr>
        <w:t xml:space="preserve">              </w:t>
      </w:r>
      <w:r w:rsidRPr="00741263">
        <w:rPr>
          <w:sz w:val="28"/>
          <w:szCs w:val="28"/>
        </w:rPr>
        <w:t xml:space="preserve"> «Об утверждении муниципальной программы «Развитие системы образования и воспитания детей в Промышленновском округе» на 2018-2024</w:t>
      </w:r>
      <w:r w:rsidR="00741263" w:rsidRPr="00741263">
        <w:rPr>
          <w:sz w:val="28"/>
          <w:szCs w:val="28"/>
        </w:rPr>
        <w:t xml:space="preserve"> </w:t>
      </w:r>
      <w:r w:rsidRPr="00741263">
        <w:rPr>
          <w:sz w:val="28"/>
          <w:szCs w:val="28"/>
        </w:rPr>
        <w:t>годы»</w:t>
      </w:r>
      <w:r w:rsidR="00741263">
        <w:rPr>
          <w:sz w:val="28"/>
          <w:szCs w:val="28"/>
        </w:rPr>
        <w:t xml:space="preserve"> </w:t>
      </w:r>
      <w:r w:rsidRPr="00741263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06.02.2018 № 145-П, от 26.04.2018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479-П, от 18.05.2018 № 556-П, от 14.06.2018 № 650-П, от 22.08.2018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908-П, от 29.10.2018 № 1226-П, от 29.12.2018 № 1535-П, от 29.12.2018 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№ 1536-П, от 13.05.2019 № 567-П, от 12.09.2019 № 1099-П</w:t>
      </w:r>
      <w:proofErr w:type="gramEnd"/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1.10.2019 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72-П, от 30.12.2019 № 1636-П, от 14.04.2020 № 698-П, от 15.05.2020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856-П, от 13.07.2020 № 1078-П, от 01.09.2020 № 1345-П, от 12.10.2020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97-П, от 04.10.2021 № 1710-П, от 08.11.2021 № 1818-П, от 30.12.2021</w:t>
      </w:r>
      <w:r w:rsidR="00B2469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2082-П, от 17.05.2022 № 698-П, от 08.06.2022 № 817-П) (далее – Постановление) следующие изменения:</w:t>
      </w:r>
      <w:r w:rsidR="005D332F" w:rsidRPr="0074126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End"/>
    </w:p>
    <w:tbl>
      <w:tblPr>
        <w:tblW w:w="13471" w:type="dxa"/>
        <w:tblLook w:val="01E0" w:firstRow="1" w:lastRow="1" w:firstColumn="1" w:lastColumn="1" w:noHBand="0" w:noVBand="0"/>
      </w:tblPr>
      <w:tblGrid>
        <w:gridCol w:w="5882"/>
        <w:gridCol w:w="3582"/>
        <w:gridCol w:w="425"/>
        <w:gridCol w:w="3582"/>
      </w:tblGrid>
      <w:tr w:rsidR="00FC794E" w:rsidRPr="009C2C6E" w:rsidTr="005D332F">
        <w:tc>
          <w:tcPr>
            <w:tcW w:w="9464" w:type="dxa"/>
            <w:gridSpan w:val="2"/>
            <w:shd w:val="clear" w:color="auto" w:fill="auto"/>
          </w:tcPr>
          <w:p w:rsidR="00987E93" w:rsidRPr="009C2C6E" w:rsidRDefault="005D332F" w:rsidP="00F85222">
            <w:pPr>
              <w:tabs>
                <w:tab w:val="left" w:pos="1134"/>
              </w:tabs>
              <w:ind w:firstLine="426"/>
              <w:contextualSpacing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987E93" w:rsidRPr="009C2C6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>1.1</w:t>
            </w:r>
            <w:r w:rsidR="00987E93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>.</w:t>
            </w:r>
            <w:r w:rsidR="00987E93" w:rsidRPr="009C2C6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 Паспорт Программы изложить в редакции согласно приложению           № 1 к настоящему приложению;</w:t>
            </w:r>
          </w:p>
          <w:p w:rsidR="00987E93" w:rsidRPr="009C2C6E" w:rsidRDefault="005D332F" w:rsidP="00F85222">
            <w:pPr>
              <w:tabs>
                <w:tab w:val="left" w:pos="1134"/>
              </w:tabs>
              <w:ind w:firstLine="426"/>
              <w:contextualSpacing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987E93" w:rsidRPr="009C2C6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1.2. </w:t>
            </w:r>
            <w:r w:rsidR="00987E93" w:rsidRPr="009C2C6E">
              <w:rPr>
                <w:sz w:val="28"/>
                <w:szCs w:val="28"/>
              </w:rPr>
              <w:t xml:space="preserve">Раздел </w:t>
            </w:r>
            <w:r w:rsidR="00987E93">
              <w:rPr>
                <w:sz w:val="28"/>
                <w:szCs w:val="28"/>
              </w:rPr>
              <w:t>2</w:t>
            </w:r>
            <w:r w:rsidR="00987E93" w:rsidRPr="009C2C6E">
              <w:rPr>
                <w:sz w:val="28"/>
                <w:szCs w:val="28"/>
              </w:rPr>
              <w:t xml:space="preserve"> П</w:t>
            </w:r>
            <w:r w:rsidR="00987E93" w:rsidRPr="009C2C6E"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  <w:t xml:space="preserve">рограммы </w:t>
            </w:r>
            <w:r w:rsidR="00987E93" w:rsidRPr="009C2C6E">
              <w:rPr>
                <w:sz w:val="28"/>
                <w:szCs w:val="28"/>
              </w:rPr>
              <w:t>изложить в редакции согласно приложению  № 2 к настоящему постановлению.</w:t>
            </w:r>
          </w:p>
          <w:p w:rsidR="00987E93" w:rsidRPr="009C2C6E" w:rsidRDefault="005D332F" w:rsidP="00987E93">
            <w:pPr>
              <w:tabs>
                <w:tab w:val="left" w:pos="1134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E93" w:rsidRPr="009C2C6E">
              <w:rPr>
                <w:sz w:val="28"/>
                <w:szCs w:val="28"/>
              </w:rPr>
              <w:t>2. Настоящее постановление разместить на официальном сайте администрации Промышленновского муниципального округа в сети Интернет.</w:t>
            </w:r>
          </w:p>
          <w:p w:rsidR="00987E93" w:rsidRPr="009C2C6E" w:rsidRDefault="00987E93" w:rsidP="00987E93">
            <w:pPr>
              <w:tabs>
                <w:tab w:val="left" w:pos="1134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3. </w:t>
            </w:r>
            <w:proofErr w:type="gramStart"/>
            <w:r w:rsidRPr="009C2C6E">
              <w:rPr>
                <w:sz w:val="28"/>
                <w:szCs w:val="28"/>
              </w:rPr>
              <w:t>Контроль за</w:t>
            </w:r>
            <w:proofErr w:type="gramEnd"/>
            <w:r w:rsidRPr="009C2C6E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Промышленновского муниципального округа                     </w:t>
            </w: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</w:t>
            </w:r>
            <w:r w:rsidR="00F85222">
              <w:rPr>
                <w:sz w:val="28"/>
                <w:szCs w:val="28"/>
              </w:rPr>
              <w:t>у</w:t>
            </w:r>
            <w:proofErr w:type="spellEnd"/>
            <w:r w:rsidRPr="009C2C6E">
              <w:rPr>
                <w:sz w:val="28"/>
                <w:szCs w:val="28"/>
              </w:rPr>
              <w:t>.</w:t>
            </w:r>
          </w:p>
          <w:p w:rsidR="00987E93" w:rsidRPr="009C2C6E" w:rsidRDefault="00987E93" w:rsidP="00987E93">
            <w:pPr>
              <w:tabs>
                <w:tab w:val="left" w:pos="360"/>
                <w:tab w:val="left" w:pos="567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</w:t>
            </w:r>
            <w:r w:rsidR="005D332F">
              <w:rPr>
                <w:sz w:val="28"/>
                <w:szCs w:val="28"/>
              </w:rPr>
              <w:t xml:space="preserve">  </w:t>
            </w:r>
            <w:r w:rsidRPr="009C2C6E">
              <w:rPr>
                <w:sz w:val="28"/>
                <w:szCs w:val="28"/>
              </w:rPr>
              <w:t xml:space="preserve"> 4. Настоящее постановление вступает в силу со дня подписания</w:t>
            </w:r>
            <w:r w:rsidR="005D332F">
              <w:rPr>
                <w:sz w:val="28"/>
                <w:szCs w:val="28"/>
              </w:rPr>
              <w:t>.</w:t>
            </w:r>
          </w:p>
          <w:p w:rsidR="00987E93" w:rsidRDefault="00987E93" w:rsidP="00987E93">
            <w:pPr>
              <w:tabs>
                <w:tab w:val="left" w:pos="1134"/>
              </w:tabs>
              <w:ind w:firstLine="426"/>
              <w:contextualSpacing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</w:p>
          <w:p w:rsidR="00F85222" w:rsidRDefault="00F85222" w:rsidP="00987E93">
            <w:pPr>
              <w:tabs>
                <w:tab w:val="left" w:pos="1134"/>
              </w:tabs>
              <w:ind w:firstLine="426"/>
              <w:contextualSpacing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</w:p>
          <w:p w:rsidR="00F85222" w:rsidRDefault="00F85222" w:rsidP="00987E93">
            <w:pPr>
              <w:tabs>
                <w:tab w:val="left" w:pos="1134"/>
              </w:tabs>
              <w:ind w:firstLine="426"/>
              <w:contextualSpacing/>
              <w:jc w:val="both"/>
              <w:rPr>
                <w:rFonts w:ascii="Times New Roman CYR" w:eastAsia="NSimSun" w:hAnsi="Times New Roman CYR" w:cs="Mangal"/>
                <w:kern w:val="2"/>
                <w:sz w:val="28"/>
                <w:szCs w:val="28"/>
                <w:lang w:eastAsia="zh-CN" w:bidi="hi-IN"/>
              </w:rPr>
            </w:pPr>
          </w:p>
          <w:p w:rsidR="00FC794E" w:rsidRPr="009C2C6E" w:rsidRDefault="005D332F" w:rsidP="00F85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F85222">
              <w:rPr>
                <w:sz w:val="28"/>
                <w:szCs w:val="28"/>
              </w:rPr>
              <w:t xml:space="preserve">   </w:t>
            </w:r>
            <w:r w:rsidR="00FC794E"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794E" w:rsidRPr="009C2C6E" w:rsidTr="005D332F">
        <w:trPr>
          <w:gridAfter w:val="1"/>
          <w:wAfter w:w="3582" w:type="dxa"/>
        </w:trPr>
        <w:tc>
          <w:tcPr>
            <w:tcW w:w="5882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FC794E" w:rsidRPr="009C2C6E" w:rsidRDefault="005D332F" w:rsidP="005D332F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C794E">
              <w:rPr>
                <w:sz w:val="28"/>
                <w:szCs w:val="28"/>
              </w:rPr>
              <w:t xml:space="preserve">С.А. </w:t>
            </w:r>
            <w:proofErr w:type="spellStart"/>
            <w:r w:rsidR="00FC794E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Default="00F85222" w:rsidP="00FC794E">
      <w:pPr>
        <w:autoSpaceDE w:val="0"/>
        <w:autoSpaceDN w:val="0"/>
        <w:adjustRightInd w:val="0"/>
      </w:pPr>
    </w:p>
    <w:p w:rsidR="00F85222" w:rsidRPr="009C2C6E" w:rsidRDefault="00F85222" w:rsidP="00FC794E">
      <w:pPr>
        <w:autoSpaceDE w:val="0"/>
        <w:autoSpaceDN w:val="0"/>
        <w:adjustRightInd w:val="0"/>
      </w:pPr>
    </w:p>
    <w:p w:rsidR="005D332F" w:rsidRDefault="005D332F" w:rsidP="00FC794E">
      <w:pPr>
        <w:autoSpaceDE w:val="0"/>
        <w:autoSpaceDN w:val="0"/>
        <w:adjustRightInd w:val="0"/>
      </w:pPr>
    </w:p>
    <w:p w:rsidR="005D332F" w:rsidRDefault="005D332F" w:rsidP="00FC794E">
      <w:pPr>
        <w:autoSpaceDE w:val="0"/>
        <w:autoSpaceDN w:val="0"/>
        <w:adjustRightInd w:val="0"/>
      </w:pPr>
    </w:p>
    <w:p w:rsidR="005D332F" w:rsidRDefault="005D332F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Исп. Т.Л. Ерогова</w:t>
      </w: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тел. 7-42-73</w:t>
      </w: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F728DA" w:rsidRDefault="00F728DA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5D332F" w:rsidRDefault="005D332F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DB59C0">
        <w:rPr>
          <w:sz w:val="28"/>
          <w:szCs w:val="28"/>
        </w:rPr>
        <w:t>4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93B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DB59C0">
              <w:rPr>
                <w:sz w:val="28"/>
                <w:szCs w:val="28"/>
              </w:rPr>
              <w:t>4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93B5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93B5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707544" w:rsidRPr="002D3C5E" w:rsidRDefault="00707544" w:rsidP="00893B5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93B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обеспечить соответствия структуры и качества образовательных услуг в системе  образования </w:t>
            </w:r>
            <w:r w:rsidR="00B2318C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;</w:t>
            </w:r>
          </w:p>
          <w:p w:rsidR="00C5422F" w:rsidRDefault="00C5422F" w:rsidP="00893B5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893B5C" w:rsidRPr="002D3C5E" w:rsidRDefault="00C5422F" w:rsidP="00103DC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DB5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93B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DB5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4873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930334,4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1244201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346878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1152559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E8C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9299,1 тыс. рублей;</w:t>
            </w:r>
          </w:p>
          <w:p w:rsidR="00CB6E8C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94147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385076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B6E8C" w:rsidRPr="00F35EE2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572215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6E8C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909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E8C" w:rsidRDefault="00CB6E8C" w:rsidP="00CB6E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389899,7 тыс. рублей;</w:t>
            </w:r>
          </w:p>
          <w:p w:rsidR="003B01D3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Default="00C5422F" w:rsidP="00893B5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893B5C" w:rsidRPr="00795C54" w:rsidRDefault="00893B5C" w:rsidP="00893B5C">
            <w:pPr>
              <w:widowControl w:val="0"/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p w:rsidR="00C5422F" w:rsidRPr="00795C54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893B5C" w:rsidP="00C5422F">
      <w:r>
        <w:lastRenderedPageBreak/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5D332F" w:rsidRPr="005D332F" w:rsidRDefault="005D332F" w:rsidP="005D33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5D332F">
        <w:rPr>
          <w:rFonts w:eastAsia="Calibri"/>
          <w:sz w:val="28"/>
          <w:szCs w:val="28"/>
          <w:lang w:eastAsia="en-US"/>
        </w:rPr>
        <w:t>Заместитель главы</w:t>
      </w:r>
    </w:p>
    <w:p w:rsidR="00E46B99" w:rsidRDefault="005D332F" w:rsidP="005D33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332F">
        <w:rPr>
          <w:rFonts w:eastAsia="Calibri"/>
          <w:sz w:val="28"/>
          <w:szCs w:val="28"/>
          <w:lang w:eastAsia="en-US"/>
        </w:rPr>
        <w:t>Промышленновского муниципального округа</w:t>
      </w:r>
      <w:r w:rsidRPr="005D332F">
        <w:rPr>
          <w:rFonts w:eastAsia="Calibri"/>
          <w:sz w:val="28"/>
          <w:szCs w:val="28"/>
          <w:lang w:eastAsia="en-US"/>
        </w:rPr>
        <w:tab/>
      </w:r>
      <w:r w:rsidRPr="005D332F">
        <w:rPr>
          <w:rFonts w:eastAsia="Calibri"/>
          <w:sz w:val="28"/>
          <w:szCs w:val="28"/>
          <w:lang w:eastAsia="en-US"/>
        </w:rPr>
        <w:tab/>
      </w:r>
      <w:r w:rsidRPr="005D332F">
        <w:rPr>
          <w:rFonts w:eastAsia="Calibri"/>
          <w:sz w:val="28"/>
          <w:szCs w:val="28"/>
          <w:lang w:eastAsia="en-US"/>
        </w:rPr>
        <w:tab/>
      </w:r>
      <w:proofErr w:type="spellStart"/>
      <w:r w:rsidRPr="005D332F">
        <w:rPr>
          <w:rFonts w:eastAsia="Calibri"/>
          <w:sz w:val="28"/>
          <w:szCs w:val="28"/>
          <w:lang w:eastAsia="en-US"/>
        </w:rPr>
        <w:t>Т.В.Мясоедова</w:t>
      </w:r>
      <w:proofErr w:type="spellEnd"/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0F" w:rsidRDefault="00215B4A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32F" w:rsidRDefault="005D332F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5D332F" w:rsidRDefault="005D332F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5D332F" w:rsidRDefault="005D332F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15B4A" w:rsidRPr="00797204" w:rsidRDefault="00E4530F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t xml:space="preserve">  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972474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</w:t>
      </w:r>
      <w:proofErr w:type="gramStart"/>
      <w:r w:rsidR="00847ADC"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C270AD" w:rsidRPr="008A4BEA" w:rsidRDefault="00C270AD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proofErr w:type="gramStart"/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972474">
        <w:rPr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972474">
        <w:rPr>
          <w:sz w:val="28"/>
          <w:szCs w:val="28"/>
        </w:rPr>
        <w:t>экономический механизм</w:t>
      </w:r>
      <w:proofErr w:type="gramEnd"/>
      <w:r w:rsidRPr="00972474">
        <w:rPr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C270AD" w:rsidRPr="00972474" w:rsidRDefault="00C270A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270AD" w:rsidRPr="00972474" w:rsidRDefault="00C270A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DB59C0">
        <w:rPr>
          <w:bCs/>
          <w:color w:val="000000"/>
          <w:spacing w:val="-1"/>
          <w:sz w:val="28"/>
          <w:szCs w:val="28"/>
        </w:rPr>
        <w:t>4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972474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2318C" w:rsidRPr="00C53C84" w:rsidRDefault="00B2318C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lastRenderedPageBreak/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Социальные гарантии в системе 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 xml:space="preserve">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</w:t>
      </w:r>
      <w:proofErr w:type="gramStart"/>
      <w:r w:rsidRPr="00C53C84">
        <w:rPr>
          <w:sz w:val="28"/>
          <w:szCs w:val="28"/>
        </w:rPr>
        <w:t>.</w:t>
      </w:r>
      <w:r w:rsidR="009E1BF2" w:rsidRPr="00972474">
        <w:rPr>
          <w:sz w:val="28"/>
          <w:szCs w:val="28"/>
        </w:rPr>
        <w:t>П</w:t>
      </w:r>
      <w:proofErr w:type="gramEnd"/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</w:r>
      <w:r w:rsidR="00F35DC9" w:rsidRPr="00972474">
        <w:rPr>
          <w:sz w:val="28"/>
          <w:szCs w:val="28"/>
        </w:rPr>
        <w:lastRenderedPageBreak/>
        <w:t>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972474" w:rsidRDefault="00504D96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Характеризует степень </w:t>
      </w:r>
      <w:proofErr w:type="gramStart"/>
      <w:r w:rsidRPr="00972474">
        <w:rPr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972474">
        <w:rPr>
          <w:sz w:val="28"/>
          <w:szCs w:val="28"/>
        </w:rPr>
        <w:t>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972474" w:rsidRDefault="004510DA" w:rsidP="009E1BF2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504D96" w:rsidRPr="00972474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DB59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DB59C0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A15765">
        <w:trPr>
          <w:trHeight w:val="2831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A15765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A1576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317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A15765">
        <w:trPr>
          <w:trHeight w:val="99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451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2445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7941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proofErr w:type="gram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>ной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A6516E" w:rsidRDefault="00A6516E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6516E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A6516E" w:rsidRDefault="00A6516E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rPr>
          <w:trHeight w:val="6660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901EEC" w:rsidRDefault="00901EEC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Pr="004A66D0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A6516E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15765">
        <w:tc>
          <w:tcPr>
            <w:tcW w:w="848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63F" w:rsidRPr="00C53C84" w:rsidTr="00A15765">
        <w:trPr>
          <w:trHeight w:val="8462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A15765">
        <w:trPr>
          <w:trHeight w:val="324"/>
        </w:trPr>
        <w:tc>
          <w:tcPr>
            <w:tcW w:w="848" w:type="dxa"/>
          </w:tcPr>
          <w:p w:rsidR="00707544" w:rsidRDefault="00901EEC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Default="00707544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Pr="00C53C84" w:rsidRDefault="00B97AE4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  <w:proofErr w:type="gramEnd"/>
          </w:p>
          <w:p w:rsidR="00707544" w:rsidRPr="00C53C84" w:rsidRDefault="00B97AE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15765" w:rsidRPr="00C53C84" w:rsidTr="00A15765">
        <w:trPr>
          <w:trHeight w:val="7080"/>
        </w:trPr>
        <w:tc>
          <w:tcPr>
            <w:tcW w:w="848" w:type="dxa"/>
          </w:tcPr>
          <w:p w:rsidR="00A15765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15765" w:rsidRPr="00C53C84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A15765" w:rsidRPr="00C53C84" w:rsidRDefault="00A15765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A15765" w:rsidRPr="00C53C84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</w:t>
            </w:r>
            <w:proofErr w:type="gramStart"/>
            <w:r w:rsidRPr="00C53C84">
              <w:rPr>
                <w:sz w:val="28"/>
                <w:szCs w:val="28"/>
              </w:rPr>
              <w:t>охваченных</w:t>
            </w:r>
            <w:proofErr w:type="gram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3435C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  <w:p w:rsidR="0073435C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  <w:p w:rsidR="0073329D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</w:t>
            </w:r>
            <w:proofErr w:type="gramStart"/>
            <w:r w:rsidRPr="00C53C84">
              <w:rPr>
                <w:sz w:val="28"/>
                <w:szCs w:val="28"/>
              </w:rPr>
              <w:t>образовательного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го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3329D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A6516E" w:rsidRDefault="00A6516E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</w:t>
            </w:r>
            <w:proofErr w:type="gramStart"/>
            <w:r w:rsidRPr="00C53C84">
              <w:rPr>
                <w:sz w:val="28"/>
                <w:szCs w:val="28"/>
              </w:rPr>
              <w:t>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gramStart"/>
            <w:r w:rsidRPr="00C53C84">
              <w:rPr>
                <w:sz w:val="28"/>
                <w:szCs w:val="28"/>
              </w:rPr>
              <w:t>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  <w:proofErr w:type="gramEnd"/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18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9C6E47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9C6E47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9C6E47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9C6E47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trHeight w:val="3740"/>
        </w:trPr>
        <w:tc>
          <w:tcPr>
            <w:tcW w:w="771" w:type="dxa"/>
          </w:tcPr>
          <w:p w:rsidR="008D681B" w:rsidRPr="00C53C84" w:rsidRDefault="00901EEC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Default="008D681B" w:rsidP="009C6E47">
            <w:pPr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9C6E47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Pr="00753274" w:rsidRDefault="00F94F22" w:rsidP="009C6E47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Default="008D681B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9C6E47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 в 10 процентах школ с худшими результатами единого государственно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экзамена, баллов</w:t>
            </w:r>
          </w:p>
        </w:tc>
        <w:tc>
          <w:tcPr>
            <w:tcW w:w="1992" w:type="dxa"/>
          </w:tcPr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9C6E47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9C6E47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бразователь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го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, в общей численности детей в возрасте от 5 до18 лет), процентов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 xml:space="preserve">, от общего количества несовершенно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9C6E4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9C6E47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94F22" w:rsidP="009C6E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районе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9C6E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9C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="00A76C42" w:rsidRPr="004D33ED">
              <w:rPr>
                <w:sz w:val="28"/>
                <w:szCs w:val="28"/>
              </w:rPr>
              <w:t>дошкольных</w:t>
            </w:r>
            <w:proofErr w:type="gramEnd"/>
            <w:r w:rsidR="00A76C42" w:rsidRPr="004D33ED">
              <w:rPr>
                <w:sz w:val="28"/>
                <w:szCs w:val="28"/>
              </w:rPr>
              <w:t xml:space="preserve"> образователь</w:t>
            </w:r>
          </w:p>
          <w:p w:rsidR="004D33ED" w:rsidRPr="0094105E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73329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Pr="00C53C84" w:rsidRDefault="0073329D" w:rsidP="0073329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733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 xml:space="preserve">объем образовательной организации для </w:t>
            </w:r>
            <w:proofErr w:type="spellStart"/>
            <w:r>
              <w:rPr>
                <w:sz w:val="28"/>
                <w:szCs w:val="28"/>
              </w:rPr>
              <w:t>обуения</w:t>
            </w:r>
            <w:proofErr w:type="spellEnd"/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:rsidR="004D33ED" w:rsidRPr="00A6516E" w:rsidRDefault="004D33E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4D33ED" w:rsidRPr="00A6516E" w:rsidRDefault="004D33ED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9C6E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</w:t>
            </w:r>
            <w:proofErr w:type="gramStart"/>
            <w:r w:rsidRPr="00A6516E">
              <w:rPr>
                <w:color w:val="000000" w:themeColor="text1"/>
                <w:sz w:val="28"/>
                <w:szCs w:val="28"/>
              </w:rPr>
              <w:t>-г</w:t>
            </w:r>
            <w:proofErr w:type="gramEnd"/>
            <w:r w:rsidRPr="00A6516E">
              <w:rPr>
                <w:color w:val="000000" w:themeColor="text1"/>
                <w:sz w:val="28"/>
                <w:szCs w:val="28"/>
              </w:rPr>
              <w:t>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9C6E4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, - не менее 9%».</w:t>
            </w:r>
          </w:p>
          <w:p w:rsidR="004D33ED" w:rsidRPr="00A6516E" w:rsidRDefault="004D33ED" w:rsidP="009C6E4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9C6E47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9C6E4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Default="0039162A" w:rsidP="009C6E47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Pr="00C53C84" w:rsidRDefault="0073329D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9C6E47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9C6E47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proofErr w:type="gramStart"/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9C6E47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  <w:p w:rsidR="0073329D" w:rsidRPr="004A66D0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Организация бесплатного горячего питания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9C6E47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631D05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:rsidR="00A76C42" w:rsidRPr="004D33ED" w:rsidRDefault="00631D05" w:rsidP="00631D0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9C6E47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716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9C6E47" w:rsidRPr="00C53C84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</w:p>
        </w:tc>
        <w:tc>
          <w:tcPr>
            <w:tcW w:w="2140" w:type="dxa"/>
          </w:tcPr>
          <w:p w:rsidR="009C6E47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631D0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</w:tc>
      </w:tr>
      <w:tr w:rsidR="009C6E47" w:rsidRPr="00C53C84" w:rsidTr="009C6E47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716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9C6E47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C6E47" w:rsidRPr="004A66D0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C6E47" w:rsidRPr="00C53C84" w:rsidRDefault="00631D05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proofErr w:type="gramStart"/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D05" w:rsidRPr="00C53C84" w:rsidTr="009C6E47">
        <w:trPr>
          <w:gridAfter w:val="3"/>
          <w:wAfter w:w="5661" w:type="dxa"/>
          <w:trHeight w:val="336"/>
        </w:trPr>
        <w:tc>
          <w:tcPr>
            <w:tcW w:w="771" w:type="dxa"/>
          </w:tcPr>
          <w:p w:rsidR="00631D05" w:rsidRPr="004A66D0" w:rsidRDefault="00631D05" w:rsidP="00631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631D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  <w:r w:rsidR="00486261">
              <w:rPr>
                <w:bCs/>
                <w:sz w:val="28"/>
                <w:szCs w:val="28"/>
              </w:rPr>
              <w:t xml:space="preserve">  </w:t>
            </w: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16E">
        <w:rPr>
          <w:sz w:val="28"/>
          <w:szCs w:val="28"/>
        </w:rPr>
        <w:t>З</w:t>
      </w:r>
      <w:r w:rsidR="002E4E6F" w:rsidRPr="008A4BEA">
        <w:rPr>
          <w:sz w:val="28"/>
          <w:szCs w:val="28"/>
        </w:rPr>
        <w:t>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6516E">
        <w:rPr>
          <w:sz w:val="28"/>
          <w:szCs w:val="28"/>
        </w:rPr>
        <w:t>Т.В.Мясоедова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270AD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B6E8C" w:rsidRPr="00F94F22" w:rsidRDefault="00CB6E8C" w:rsidP="00CB6E8C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  <w:r w:rsidRPr="00F94F22">
        <w:rPr>
          <w:b/>
          <w:sz w:val="28"/>
          <w:szCs w:val="28"/>
        </w:rPr>
        <w:lastRenderedPageBreak/>
        <w:t>Ресурсное обеспечение реализации программы «Развитие системы образования и воспитания детей в Промышленновском округе</w:t>
      </w:r>
      <w:proofErr w:type="gramStart"/>
      <w:r w:rsidRPr="00F94F22">
        <w:rPr>
          <w:b/>
          <w:sz w:val="28"/>
          <w:szCs w:val="28"/>
        </w:rPr>
        <w:t>»н</w:t>
      </w:r>
      <w:proofErr w:type="gramEnd"/>
      <w:r w:rsidRPr="00F94F22">
        <w:rPr>
          <w:b/>
          <w:sz w:val="28"/>
          <w:szCs w:val="28"/>
        </w:rPr>
        <w:t>а 2018–202</w:t>
      </w:r>
      <w:r>
        <w:rPr>
          <w:b/>
          <w:sz w:val="28"/>
          <w:szCs w:val="28"/>
        </w:rPr>
        <w:t>4</w:t>
      </w:r>
      <w:r w:rsidRPr="00F94F22">
        <w:rPr>
          <w:b/>
          <w:sz w:val="28"/>
          <w:szCs w:val="28"/>
        </w:rPr>
        <w:t xml:space="preserve"> годы</w:t>
      </w:r>
    </w:p>
    <w:p w:rsidR="00CB6E8C" w:rsidRDefault="00CB6E8C" w:rsidP="00CB6E8C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E8C" w:rsidRPr="004D33ED" w:rsidRDefault="00CB6E8C" w:rsidP="00CB6E8C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2407"/>
        <w:gridCol w:w="1562"/>
        <w:gridCol w:w="1418"/>
        <w:gridCol w:w="1417"/>
        <w:gridCol w:w="1276"/>
        <w:gridCol w:w="1417"/>
        <w:gridCol w:w="1560"/>
        <w:gridCol w:w="1417"/>
      </w:tblGrid>
      <w:tr w:rsidR="00CB6E8C" w:rsidRPr="002B3D11" w:rsidTr="001A6D86">
        <w:trPr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067" w:type="dxa"/>
            <w:gridSpan w:val="7"/>
            <w:tcBorders>
              <w:bottom w:val="nil"/>
            </w:tcBorders>
            <w:shd w:val="clear" w:color="auto" w:fill="auto"/>
            <w:hideMark/>
          </w:tcPr>
          <w:p w:rsidR="00CB6E8C" w:rsidRPr="002B3D11" w:rsidRDefault="00CB6E8C" w:rsidP="001A6D86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2B3D11">
              <w:rPr>
                <w:sz w:val="28"/>
                <w:szCs w:val="28"/>
              </w:rPr>
              <w:t>.р</w:t>
            </w:r>
            <w:proofErr w:type="gramEnd"/>
            <w:r w:rsidRPr="002B3D11">
              <w:rPr>
                <w:sz w:val="28"/>
                <w:szCs w:val="28"/>
              </w:rPr>
              <w:t>уб.</w:t>
            </w:r>
          </w:p>
        </w:tc>
      </w:tr>
      <w:tr w:rsidR="00CB6E8C" w:rsidRPr="009232D1" w:rsidTr="001A6D86">
        <w:trPr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Pr="009232D1">
              <w:rPr>
                <w:sz w:val="24"/>
                <w:szCs w:val="24"/>
                <w:lang w:val="en-US"/>
              </w:rPr>
              <w:t>2</w:t>
            </w:r>
            <w:r w:rsidRPr="009232D1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</w:tr>
      <w:tr w:rsidR="00CB6E8C" w:rsidRPr="009232D1" w:rsidTr="001A6D86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46878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52559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89299,1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044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5884,1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72215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04909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89899,7</w:t>
            </w:r>
          </w:p>
        </w:tc>
      </w:tr>
      <w:tr w:rsidR="00CB6E8C" w:rsidRPr="009232D1" w:rsidTr="001A6D86">
        <w:trPr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31,3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812,8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80,6</w:t>
            </w:r>
          </w:p>
        </w:tc>
        <w:tc>
          <w:tcPr>
            <w:tcW w:w="1560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33,5</w:t>
            </w:r>
          </w:p>
        </w:tc>
        <w:tc>
          <w:tcPr>
            <w:tcW w:w="1417" w:type="dxa"/>
          </w:tcPr>
          <w:p w:rsidR="00CB6E8C" w:rsidRPr="00E51164" w:rsidRDefault="000C5A0E" w:rsidP="00057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5,</w:t>
            </w:r>
            <w:r w:rsidR="00057469">
              <w:rPr>
                <w:sz w:val="24"/>
                <w:szCs w:val="24"/>
              </w:rPr>
              <w:t>8</w:t>
            </w:r>
          </w:p>
        </w:tc>
      </w:tr>
      <w:tr w:rsidR="00CB6E8C" w:rsidRPr="009232D1" w:rsidTr="001A6D86">
        <w:trPr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61341,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9457,5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82,8</w:t>
            </w:r>
          </w:p>
        </w:tc>
        <w:tc>
          <w:tcPr>
            <w:tcW w:w="1560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16,4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233,6</w:t>
            </w:r>
          </w:p>
        </w:tc>
      </w:tr>
      <w:tr w:rsidR="00CB6E8C" w:rsidRPr="009232D1" w:rsidTr="001A6D86">
        <w:trPr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</w:tr>
      <w:tr w:rsidR="00CB6E8C" w:rsidRPr="009232D1" w:rsidTr="001A6D86">
        <w:trPr>
          <w:trHeight w:val="278"/>
        </w:trPr>
        <w:tc>
          <w:tcPr>
            <w:tcW w:w="849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</w:tr>
      <w:tr w:rsidR="00CB6E8C" w:rsidRPr="009232D1" w:rsidTr="001A6D86">
        <w:trPr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</w:tr>
      <w:tr w:rsidR="00CB6E8C" w:rsidRPr="009232D1" w:rsidTr="001A6D86">
        <w:trPr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</w:tr>
      <w:tr w:rsidR="00CB6E8C" w:rsidRPr="009232D1" w:rsidTr="001A6D86">
        <w:trPr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9</w:t>
            </w:r>
          </w:p>
        </w:tc>
      </w:tr>
      <w:tr w:rsidR="00CB6E8C" w:rsidRPr="009232D1" w:rsidTr="001A6D86">
        <w:trPr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</w:tr>
      <w:tr w:rsidR="00CB6E8C" w:rsidRPr="009232D1" w:rsidTr="001A6D86">
        <w:trPr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</w:tr>
      <w:tr w:rsidR="00CB6E8C" w:rsidRPr="009232D1" w:rsidTr="001A6D86">
        <w:trPr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</w:t>
            </w:r>
          </w:p>
        </w:tc>
      </w:tr>
      <w:tr w:rsidR="00CB6E8C" w:rsidRPr="009232D1" w:rsidTr="001A6D86">
        <w:trPr>
          <w:trHeight w:val="522"/>
        </w:trPr>
        <w:tc>
          <w:tcPr>
            <w:tcW w:w="849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CE05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448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20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20,6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202,9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</w:tc>
      </w:tr>
      <w:tr w:rsidR="00CB6E8C" w:rsidRPr="009232D1" w:rsidTr="001A6D86">
        <w:trPr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</w:tr>
      <w:tr w:rsidR="00CB6E8C" w:rsidRPr="009232D1" w:rsidTr="001A6D86">
        <w:trPr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202,9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</w:tc>
      </w:tr>
      <w:tr w:rsidR="00CB6E8C" w:rsidRPr="009232D1" w:rsidTr="001A6D86">
        <w:trPr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202,9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75</w:t>
            </w:r>
          </w:p>
        </w:tc>
      </w:tr>
      <w:tr w:rsidR="00CB6E8C" w:rsidRPr="009232D1" w:rsidTr="001A6D86">
        <w:trPr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</w:tr>
      <w:tr w:rsidR="00CB6E8C" w:rsidRPr="009232D1" w:rsidTr="001A6D86">
        <w:trPr>
          <w:trHeight w:val="76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45,6</w:t>
            </w:r>
          </w:p>
        </w:tc>
      </w:tr>
      <w:tr w:rsidR="00CB6E8C" w:rsidRPr="009232D1" w:rsidTr="001A6D86">
        <w:trPr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</w:tr>
      <w:tr w:rsidR="00CB6E8C" w:rsidRPr="009232D1" w:rsidTr="001A6D86">
        <w:trPr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</w:tr>
      <w:tr w:rsidR="00CB6E8C" w:rsidRPr="009232D1" w:rsidTr="001A6D86">
        <w:trPr>
          <w:trHeight w:val="554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</w:tr>
      <w:tr w:rsidR="00CB6E8C" w:rsidRPr="009232D1" w:rsidTr="001A6D86">
        <w:trPr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2B3D1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3350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5160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5160,1</w:t>
            </w:r>
          </w:p>
        </w:tc>
      </w:tr>
      <w:tr w:rsidR="00CB6E8C" w:rsidRPr="009232D1" w:rsidTr="001A6D86">
        <w:trPr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99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</w:tr>
      <w:tr w:rsidR="00CB6E8C" w:rsidRPr="009232D1" w:rsidTr="001A6D86">
        <w:trPr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164,1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65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654</w:t>
            </w:r>
          </w:p>
        </w:tc>
      </w:tr>
      <w:tr w:rsidR="00CB6E8C" w:rsidRPr="009232D1" w:rsidTr="001A6D86">
        <w:trPr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1486,9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266,1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266,1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42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</w:tr>
      <w:tr w:rsidR="00CB6E8C" w:rsidRPr="009232D1" w:rsidTr="001A6D86">
        <w:trPr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42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40</w:t>
            </w:r>
          </w:p>
        </w:tc>
      </w:tr>
      <w:tr w:rsidR="00CB6E8C" w:rsidRPr="009232D1" w:rsidTr="001A6D86">
        <w:trPr>
          <w:trHeight w:val="522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  <w:proofErr w:type="gramEnd"/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522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4131,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2220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2220,2</w:t>
            </w:r>
          </w:p>
        </w:tc>
      </w:tr>
      <w:tr w:rsidR="00CB6E8C" w:rsidRPr="009232D1" w:rsidTr="001A6D86">
        <w:trPr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164,1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654,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654,0</w:t>
            </w:r>
          </w:p>
        </w:tc>
      </w:tr>
      <w:tr w:rsidR="00CB6E8C" w:rsidRPr="009232D1" w:rsidTr="001A6D86">
        <w:trPr>
          <w:trHeight w:val="220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67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566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566,2</w:t>
            </w:r>
          </w:p>
        </w:tc>
      </w:tr>
      <w:tr w:rsidR="00CB6E8C" w:rsidRPr="009232D1" w:rsidTr="001A6D86">
        <w:trPr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522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13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3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3,5</w:t>
            </w:r>
          </w:p>
        </w:tc>
      </w:tr>
      <w:tr w:rsidR="00CB6E8C" w:rsidRPr="009232D1" w:rsidTr="001A6D86">
        <w:trPr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13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3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13,5</w:t>
            </w:r>
          </w:p>
        </w:tc>
      </w:tr>
      <w:tr w:rsidR="00CB6E8C" w:rsidRPr="009232D1" w:rsidTr="001A6D86">
        <w:trPr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43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73</w:t>
            </w:r>
          </w:p>
        </w:tc>
      </w:tr>
      <w:tr w:rsidR="00CB6E8C" w:rsidRPr="009232D1" w:rsidTr="001A6D86">
        <w:trPr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73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73</w:t>
            </w:r>
          </w:p>
        </w:tc>
      </w:tr>
      <w:tr w:rsidR="00CB6E8C" w:rsidRPr="009232D1" w:rsidTr="001A6D86">
        <w:trPr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</w:tr>
      <w:tr w:rsidR="00CB6E8C" w:rsidRPr="009232D1" w:rsidTr="001A6D86">
        <w:trPr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50</w:t>
            </w:r>
          </w:p>
        </w:tc>
      </w:tr>
      <w:tr w:rsidR="00CB6E8C" w:rsidRPr="009232D1" w:rsidTr="001A6D86">
        <w:trPr>
          <w:trHeight w:val="346"/>
        </w:trPr>
        <w:tc>
          <w:tcPr>
            <w:tcW w:w="849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3096,3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671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671,2</w:t>
            </w:r>
          </w:p>
        </w:tc>
      </w:tr>
      <w:tr w:rsidR="00CB6E8C" w:rsidRPr="009232D1" w:rsidTr="001A6D86">
        <w:trPr>
          <w:trHeight w:val="1050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3096,3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671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671,2</w:t>
            </w:r>
          </w:p>
        </w:tc>
      </w:tr>
      <w:tr w:rsidR="00CB6E8C" w:rsidRPr="008C3970" w:rsidTr="001A6D86">
        <w:trPr>
          <w:trHeight w:val="465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общеобразовательных организаци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3</w:t>
            </w:r>
          </w:p>
        </w:tc>
      </w:tr>
      <w:tr w:rsidR="00CB6E8C" w:rsidRPr="008C3970" w:rsidTr="001A6D86">
        <w:trPr>
          <w:trHeight w:val="1555"/>
        </w:trPr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3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561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A66D0">
              <w:rPr>
                <w:sz w:val="28"/>
                <w:szCs w:val="28"/>
              </w:rPr>
              <w:t>безпопечения</w:t>
            </w:r>
            <w:proofErr w:type="spellEnd"/>
            <w:r w:rsidRPr="004A66D0">
              <w:rPr>
                <w:sz w:val="28"/>
                <w:szCs w:val="28"/>
              </w:rPr>
              <w:t xml:space="preserve"> 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39,4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7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7,2</w:t>
            </w:r>
          </w:p>
        </w:tc>
      </w:tr>
      <w:tr w:rsidR="00CB6E8C" w:rsidRPr="009232D1" w:rsidTr="001A6D86">
        <w:trPr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39,4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7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7,2</w:t>
            </w:r>
          </w:p>
        </w:tc>
      </w:tr>
      <w:tr w:rsidR="00CB6E8C" w:rsidRPr="009232D1" w:rsidTr="001A6D86">
        <w:trPr>
          <w:trHeight w:val="420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proofErr w:type="gramStart"/>
            <w:r w:rsidRPr="004A66D0">
              <w:rPr>
                <w:sz w:val="28"/>
                <w:szCs w:val="28"/>
              </w:rPr>
              <w:t>Ежемесячные</w:t>
            </w:r>
            <w:proofErr w:type="gramEnd"/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6940"/>
        </w:trPr>
        <w:tc>
          <w:tcPr>
            <w:tcW w:w="849" w:type="dxa"/>
            <w:vMerge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414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A66D0">
              <w:rPr>
                <w:sz w:val="28"/>
                <w:szCs w:val="28"/>
              </w:rPr>
              <w:t>от</w:t>
            </w:r>
            <w:proofErr w:type="gramEnd"/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1890,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390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390,8</w:t>
            </w:r>
          </w:p>
        </w:tc>
      </w:tr>
      <w:tr w:rsidR="00CB6E8C" w:rsidRPr="009232D1" w:rsidTr="001A6D86">
        <w:trPr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1890,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390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390,8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1447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№ 124-ОЗ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летних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1278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</w:t>
            </w:r>
            <w:r>
              <w:rPr>
                <w:sz w:val="28"/>
                <w:szCs w:val="28"/>
              </w:rPr>
              <w:t xml:space="preserve">бесплатного </w:t>
            </w:r>
            <w:r w:rsidRPr="004A66D0">
              <w:rPr>
                <w:sz w:val="28"/>
                <w:szCs w:val="28"/>
              </w:rPr>
              <w:t xml:space="preserve">проезда отдельным категория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</w:tr>
      <w:tr w:rsidR="00CB6E8C" w:rsidRPr="009232D1" w:rsidTr="001A6D86">
        <w:trPr>
          <w:trHeight w:val="96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61,2</w:t>
            </w:r>
          </w:p>
        </w:tc>
      </w:tr>
      <w:tr w:rsidR="00CB6E8C" w:rsidRPr="009232D1" w:rsidTr="001A6D86">
        <w:trPr>
          <w:trHeight w:val="58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</w:tr>
      <w:tr w:rsidR="00CB6E8C" w:rsidRPr="009232D1" w:rsidTr="001A6D86">
        <w:trPr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50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415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415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257949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93187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29927,4</w:t>
            </w:r>
          </w:p>
        </w:tc>
      </w:tr>
      <w:tr w:rsidR="00CB6E8C" w:rsidRPr="009232D1" w:rsidTr="001A6D86">
        <w:trPr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69182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03703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88693,7</w:t>
            </w:r>
          </w:p>
        </w:tc>
      </w:tr>
      <w:tr w:rsidR="00CB6E8C" w:rsidRPr="009232D1" w:rsidTr="001A6D86">
        <w:trPr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1669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6863,1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50,3</w:t>
            </w:r>
          </w:p>
        </w:tc>
        <w:tc>
          <w:tcPr>
            <w:tcW w:w="1560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404,7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721,9</w:t>
            </w:r>
          </w:p>
        </w:tc>
      </w:tr>
      <w:tr w:rsidR="00CB6E8C" w:rsidRPr="009232D1" w:rsidTr="001A6D86">
        <w:trPr>
          <w:trHeight w:val="156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</w:tr>
      <w:tr w:rsidR="00CB6E8C" w:rsidRPr="009232D1" w:rsidTr="001A6D86">
        <w:trPr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4824,1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590,5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6,5</w:t>
            </w:r>
          </w:p>
        </w:tc>
        <w:tc>
          <w:tcPr>
            <w:tcW w:w="1560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9,5</w:t>
            </w:r>
          </w:p>
        </w:tc>
        <w:tc>
          <w:tcPr>
            <w:tcW w:w="1417" w:type="dxa"/>
          </w:tcPr>
          <w:p w:rsidR="00CB6E8C" w:rsidRPr="00E51164" w:rsidRDefault="000C5A0E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1,8</w:t>
            </w:r>
          </w:p>
        </w:tc>
      </w:tr>
      <w:tr w:rsidR="00CB6E8C" w:rsidRPr="009232D1" w:rsidTr="001A6D86">
        <w:trPr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362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0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07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362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0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207</w:t>
            </w:r>
          </w:p>
        </w:tc>
      </w:tr>
      <w:tr w:rsidR="00CB6E8C" w:rsidRPr="009232D1" w:rsidTr="001A6D86">
        <w:trPr>
          <w:trHeight w:val="420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8D70EE" w:rsidTr="001A6D86">
        <w:trPr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7894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456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4562</w:t>
            </w:r>
          </w:p>
        </w:tc>
      </w:tr>
      <w:tr w:rsidR="00CB6E8C" w:rsidRPr="008D70EE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7894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456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14562</w:t>
            </w:r>
          </w:p>
        </w:tc>
      </w:tr>
      <w:tr w:rsidR="00CB6E8C" w:rsidRPr="009232D1" w:rsidTr="001A6D86">
        <w:trPr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9639,4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108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1080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9639,4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108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1080</w:t>
            </w:r>
          </w:p>
        </w:tc>
      </w:tr>
      <w:tr w:rsidR="00CB6E8C" w:rsidRPr="009232D1" w:rsidTr="001A6D86">
        <w:trPr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082,1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48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483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082,1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48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483</w:t>
            </w:r>
          </w:p>
        </w:tc>
      </w:tr>
      <w:tr w:rsidR="00CB6E8C" w:rsidRPr="009232D1" w:rsidTr="001A6D86">
        <w:trPr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6705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08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083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6705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08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083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38,2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0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03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38,2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0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03</w:t>
            </w:r>
          </w:p>
        </w:tc>
      </w:tr>
      <w:tr w:rsidR="00CB6E8C" w:rsidRPr="009232D1" w:rsidTr="001A6D86">
        <w:trPr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</w:tr>
      <w:tr w:rsidR="00CB6E8C" w:rsidRPr="009232D1" w:rsidTr="001A6D86">
        <w:trPr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00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76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23518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565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5651</w:t>
            </w:r>
          </w:p>
        </w:tc>
      </w:tr>
      <w:tr w:rsidR="00CB6E8C" w:rsidRPr="009232D1" w:rsidTr="001A6D86">
        <w:trPr>
          <w:trHeight w:val="244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23518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565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5651</w:t>
            </w:r>
          </w:p>
        </w:tc>
      </w:tr>
      <w:tr w:rsidR="00CB6E8C" w:rsidRPr="009232D1" w:rsidTr="001A6D86">
        <w:trPr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3475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4173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4173,4</w:t>
            </w:r>
          </w:p>
        </w:tc>
      </w:tr>
      <w:tr w:rsidR="00CB6E8C" w:rsidRPr="009232D1" w:rsidTr="001A6D86">
        <w:trPr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3475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4173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34173,4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80</w:t>
            </w:r>
          </w:p>
        </w:tc>
      </w:tr>
      <w:tr w:rsidR="00CB6E8C" w:rsidRPr="009232D1" w:rsidTr="001A6D86">
        <w:trPr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80</w:t>
            </w:r>
          </w:p>
        </w:tc>
      </w:tr>
      <w:tr w:rsidR="00CB6E8C" w:rsidRPr="009232D1" w:rsidTr="001A6D86">
        <w:trPr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6711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322,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322,9</w:t>
            </w:r>
          </w:p>
        </w:tc>
      </w:tr>
      <w:tr w:rsidR="00CB6E8C" w:rsidRPr="009232D1" w:rsidTr="001A6D86">
        <w:trPr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6711,6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322,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5322,9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4A66D0">
              <w:rPr>
                <w:sz w:val="28"/>
                <w:szCs w:val="28"/>
              </w:rPr>
              <w:t>гарантийреализации</w:t>
            </w:r>
            <w:proofErr w:type="spellEnd"/>
            <w:r w:rsidRPr="004A66D0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Pr="004A66D0" w:rsidRDefault="001A6D86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802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900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900,4</w:t>
            </w:r>
          </w:p>
        </w:tc>
      </w:tr>
      <w:tr w:rsidR="00CB6E8C" w:rsidRPr="009232D1" w:rsidTr="001A6D86">
        <w:trPr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802,5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900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434900,4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246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623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623,1</w:t>
            </w:r>
          </w:p>
        </w:tc>
      </w:tr>
      <w:tr w:rsidR="00CB6E8C" w:rsidRPr="009232D1" w:rsidTr="001A6D86">
        <w:trPr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246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623,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623,1</w:t>
            </w:r>
          </w:p>
        </w:tc>
      </w:tr>
      <w:tr w:rsidR="00CB6E8C" w:rsidRPr="009232D1" w:rsidTr="001A6D86">
        <w:trPr>
          <w:trHeight w:val="522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1552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</w:tc>
      </w:tr>
      <w:tr w:rsidR="00CB6E8C" w:rsidRPr="009232D1" w:rsidTr="001A6D86">
        <w:trPr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782,9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521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521"/>
        </w:trPr>
        <w:tc>
          <w:tcPr>
            <w:tcW w:w="849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помещений, а также осуществления </w:t>
            </w:r>
            <w:proofErr w:type="gramStart"/>
            <w:r w:rsidRPr="004A66D0">
              <w:rPr>
                <w:sz w:val="28"/>
                <w:szCs w:val="28"/>
              </w:rPr>
              <w:t>контроля за</w:t>
            </w:r>
            <w:proofErr w:type="gramEnd"/>
            <w:r w:rsidRPr="004A66D0">
              <w:rPr>
                <w:sz w:val="28"/>
                <w:szCs w:val="28"/>
              </w:rPr>
              <w:t xml:space="preserve"> распоряжениями»</w:t>
            </w:r>
          </w:p>
        </w:tc>
        <w:tc>
          <w:tcPr>
            <w:tcW w:w="2407" w:type="dxa"/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6E8C" w:rsidRPr="009232D1" w:rsidTr="001A6D86">
        <w:trPr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>-них</w:t>
            </w:r>
            <w:proofErr w:type="gramEnd"/>
            <w:r w:rsidRPr="004A66D0">
              <w:rPr>
                <w:sz w:val="28"/>
                <w:szCs w:val="28"/>
              </w:rPr>
              <w:t xml:space="preserve"> граждан»</w:t>
            </w: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322,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1</w:t>
            </w:r>
          </w:p>
        </w:tc>
      </w:tr>
      <w:tr w:rsidR="00CB6E8C" w:rsidRPr="009232D1" w:rsidTr="001A6D86">
        <w:trPr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322,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1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1</w:t>
            </w:r>
          </w:p>
        </w:tc>
      </w:tr>
      <w:tr w:rsidR="00CB6E8C" w:rsidRPr="009232D1" w:rsidTr="001A6D86">
        <w:trPr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409"/>
        </w:trPr>
        <w:tc>
          <w:tcPr>
            <w:tcW w:w="849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spellStart"/>
            <w:r w:rsidRPr="004A66D0">
              <w:rPr>
                <w:sz w:val="28"/>
                <w:szCs w:val="28"/>
              </w:rPr>
              <w:t>организациях</w:t>
            </w:r>
            <w:proofErr w:type="gramStart"/>
            <w:r w:rsidRPr="004A66D0">
              <w:rPr>
                <w:sz w:val="28"/>
                <w:szCs w:val="28"/>
              </w:rPr>
              <w:t>,р</w:t>
            </w:r>
            <w:proofErr w:type="gramEnd"/>
            <w:r w:rsidRPr="004A66D0">
              <w:rPr>
                <w:sz w:val="28"/>
                <w:szCs w:val="28"/>
              </w:rPr>
              <w:t>асположенных</w:t>
            </w:r>
            <w:proofErr w:type="spellEnd"/>
            <w:r w:rsidRPr="004A66D0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4A66D0">
              <w:rPr>
                <w:sz w:val="28"/>
                <w:szCs w:val="28"/>
              </w:rPr>
              <w:t>местности,условий</w:t>
            </w:r>
            <w:proofErr w:type="spellEnd"/>
            <w:r w:rsidRPr="004A66D0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2701,1</w:t>
            </w: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7249,6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239,7</w:t>
            </w:r>
          </w:p>
        </w:tc>
      </w:tr>
      <w:tr w:rsidR="00CB6E8C" w:rsidRPr="009232D1" w:rsidTr="001A6D86">
        <w:trPr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27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7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239,7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  <w:proofErr w:type="gramStart"/>
            <w:r w:rsidRPr="004A66D0">
              <w:rPr>
                <w:sz w:val="28"/>
                <w:szCs w:val="28"/>
              </w:rPr>
              <w:t>«О</w:t>
            </w:r>
            <w:proofErr w:type="gramEnd"/>
            <w:r w:rsidRPr="004A66D0">
              <w:rPr>
                <w:sz w:val="28"/>
                <w:szCs w:val="28"/>
              </w:rPr>
              <w:t>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56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3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4A66D0">
              <w:rPr>
                <w:sz w:val="28"/>
                <w:szCs w:val="28"/>
              </w:rPr>
              <w:t xml:space="preserve">персонифицирован </w:t>
            </w:r>
            <w:proofErr w:type="spellStart"/>
            <w:r w:rsidRPr="004A66D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04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88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6204</w:t>
            </w:r>
          </w:p>
        </w:tc>
      </w:tr>
      <w:tr w:rsidR="00CB6E8C" w:rsidRPr="009232D1" w:rsidTr="001A6D86">
        <w:trPr>
          <w:trHeight w:val="197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8,2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35848,2</w:t>
            </w:r>
          </w:p>
        </w:tc>
      </w:tr>
      <w:tr w:rsidR="00CB6E8C" w:rsidRPr="009232D1" w:rsidTr="001A6D86">
        <w:trPr>
          <w:trHeight w:val="416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1413,7</w:t>
            </w:r>
          </w:p>
        </w:tc>
      </w:tr>
      <w:tr w:rsidR="00CB6E8C" w:rsidRPr="009232D1" w:rsidTr="001A6D86">
        <w:trPr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1413,7</w:t>
            </w:r>
          </w:p>
        </w:tc>
      </w:tr>
      <w:tr w:rsidR="00CB6E8C" w:rsidRPr="009232D1" w:rsidTr="001A6D86">
        <w:trPr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552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86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9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28692,7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3F2E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7,2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AF" w:rsidRPr="004A66D0" w:rsidRDefault="003F2EAF" w:rsidP="003F2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3F2EAF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5</w:t>
            </w:r>
          </w:p>
        </w:tc>
      </w:tr>
      <w:tr w:rsidR="00CB6E8C" w:rsidRPr="009232D1" w:rsidTr="001A6D86">
        <w:trPr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96,4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796,4</w:t>
            </w:r>
          </w:p>
        </w:tc>
      </w:tr>
      <w:tr w:rsidR="00CB6E8C" w:rsidRPr="009232D1" w:rsidTr="001A6D86">
        <w:trPr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115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511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10</w:t>
            </w:r>
          </w:p>
        </w:tc>
      </w:tr>
      <w:tr w:rsidR="00CB6E8C" w:rsidRPr="009232D1" w:rsidTr="001A6D86">
        <w:trPr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  <w:tr w:rsidR="00CB6E8C" w:rsidRPr="009232D1" w:rsidTr="001A6D86">
        <w:trPr>
          <w:trHeight w:val="220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B6E8C" w:rsidRPr="004A66D0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8C" w:rsidRPr="009232D1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E8C" w:rsidRPr="00E51164" w:rsidRDefault="00CB6E8C" w:rsidP="001A6D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1164">
              <w:rPr>
                <w:sz w:val="24"/>
                <w:szCs w:val="24"/>
              </w:rPr>
              <w:t>0</w:t>
            </w:r>
          </w:p>
        </w:tc>
      </w:tr>
    </w:tbl>
    <w:p w:rsidR="00CB6E8C" w:rsidRDefault="00CB6E8C" w:rsidP="00CB6E8C">
      <w:pPr>
        <w:jc w:val="center"/>
      </w:pPr>
    </w:p>
    <w:p w:rsidR="00CB6E8C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E8C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E8C" w:rsidRPr="004D33ED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6E8C" w:rsidRPr="004D33ED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>
        <w:rPr>
          <w:sz w:val="28"/>
          <w:szCs w:val="28"/>
        </w:rPr>
        <w:t>За</w:t>
      </w:r>
      <w:r w:rsidRPr="004D33ED">
        <w:rPr>
          <w:sz w:val="28"/>
          <w:szCs w:val="28"/>
        </w:rPr>
        <w:t>меститель главы</w:t>
      </w:r>
    </w:p>
    <w:p w:rsidR="00CB6E8C" w:rsidRPr="004D33ED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CB6E8C" w:rsidRPr="004D33ED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CB6E8C" w:rsidRDefault="00CB6E8C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A6D86" w:rsidRPr="003F2EAF" w:rsidRDefault="001A6D86" w:rsidP="003F2EAF">
      <w:pPr>
        <w:pStyle w:val="af8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2EAF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2EAF">
        <w:rPr>
          <w:b/>
          <w:sz w:val="28"/>
          <w:szCs w:val="28"/>
        </w:rPr>
        <w:t>)м</w:t>
      </w:r>
      <w:proofErr w:type="gramEnd"/>
      <w:r w:rsidRPr="003F2EAF">
        <w:rPr>
          <w:b/>
          <w:sz w:val="28"/>
          <w:szCs w:val="28"/>
        </w:rPr>
        <w:t>униципальной  программы (по годам реализации программы)</w:t>
      </w:r>
    </w:p>
    <w:tbl>
      <w:tblPr>
        <w:tblpPr w:leftFromText="180" w:rightFromText="180" w:vertAnchor="text" w:horzAnchor="margin" w:tblpXSpec="center" w:tblpY="899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2268"/>
        <w:gridCol w:w="913"/>
        <w:gridCol w:w="1276"/>
        <w:gridCol w:w="1276"/>
        <w:gridCol w:w="1276"/>
        <w:gridCol w:w="1134"/>
        <w:gridCol w:w="1275"/>
        <w:gridCol w:w="1276"/>
        <w:gridCol w:w="1276"/>
      </w:tblGrid>
      <w:tr w:rsidR="001A6D86" w:rsidRPr="003F1218" w:rsidTr="001A6D86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gramEnd"/>
            <w:r w:rsidRPr="003F1218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1A6D86" w:rsidRPr="003F1218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A6D86" w:rsidRPr="003F1218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A6D86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1A6D86" w:rsidRDefault="001A6D86" w:rsidP="001A6D86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rHeight w:val="2947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 xml:space="preserve">тах, от общего числа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1A6D86" w:rsidRPr="003F1218" w:rsidRDefault="001A6D86" w:rsidP="001A6D86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6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</w:t>
            </w:r>
          </w:p>
          <w:p w:rsidR="00741263" w:rsidRDefault="00741263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</w:t>
            </w: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rHeight w:val="2208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rHeight w:val="2881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012673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rHeight w:val="313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="00056182">
              <w:rPr>
                <w:bCs/>
                <w:sz w:val="28"/>
                <w:szCs w:val="28"/>
              </w:rPr>
              <w:t>ж</w:t>
            </w:r>
            <w:r w:rsidRPr="003F1218">
              <w:rPr>
                <w:bCs/>
                <w:sz w:val="28"/>
                <w:szCs w:val="28"/>
              </w:rPr>
              <w:t>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7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6182" w:rsidRDefault="00056182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8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7551D1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0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выплаты денежных средств лицам, находившимся под попечительством, лицам, являвшимся приемными родителями, в соответствии </w:t>
            </w:r>
            <w:proofErr w:type="gramStart"/>
            <w:r w:rsidRPr="003F1218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1A6D86" w:rsidRPr="003F1218" w:rsidRDefault="00056182" w:rsidP="00056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информационную поддержку от общей численност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показания для обучения по коррекционной програм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 xml:space="preserve">исле детей и молодежи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5-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</w:t>
            </w:r>
            <w:r w:rsidR="00056182">
              <w:rPr>
                <w:sz w:val="28"/>
                <w:szCs w:val="28"/>
              </w:rPr>
              <w:t>р</w:t>
            </w:r>
            <w:r w:rsidRPr="003F1218">
              <w:rPr>
                <w:sz w:val="28"/>
                <w:szCs w:val="28"/>
              </w:rPr>
              <w:t>одител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Pr="003F1218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санитарного и технического состояния жилых помещений, а такж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существления контроля </w:t>
            </w:r>
            <w:proofErr w:type="spellStart"/>
            <w:r w:rsidRPr="003F1218">
              <w:rPr>
                <w:sz w:val="28"/>
                <w:szCs w:val="28"/>
              </w:rPr>
              <w:t>за</w:t>
            </w:r>
            <w:r w:rsidRPr="00875B6E">
              <w:rPr>
                <w:sz w:val="28"/>
                <w:szCs w:val="28"/>
              </w:rPr>
              <w:t>распоряжениями</w:t>
            </w:r>
            <w:proofErr w:type="spellEnd"/>
            <w:r w:rsidRPr="00875B6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86" w:rsidRDefault="001A6D86" w:rsidP="001A6D86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1A6D86" w:rsidRDefault="001A6D86" w:rsidP="001A6D86">
            <w:pPr>
              <w:rPr>
                <w:sz w:val="28"/>
                <w:szCs w:val="28"/>
              </w:rPr>
            </w:pPr>
          </w:p>
          <w:p w:rsidR="001A6D86" w:rsidRDefault="001A6D86" w:rsidP="001A6D86">
            <w:pPr>
              <w:rPr>
                <w:sz w:val="28"/>
                <w:szCs w:val="28"/>
              </w:rPr>
            </w:pPr>
          </w:p>
          <w:p w:rsidR="001A6D86" w:rsidRDefault="001A6D86" w:rsidP="001A6D86">
            <w:pPr>
              <w:rPr>
                <w:sz w:val="28"/>
                <w:szCs w:val="28"/>
              </w:rPr>
            </w:pPr>
          </w:p>
          <w:p w:rsidR="001A6D86" w:rsidRDefault="001A6D86" w:rsidP="001A6D86">
            <w:pPr>
              <w:rPr>
                <w:sz w:val="28"/>
                <w:szCs w:val="28"/>
              </w:rPr>
            </w:pPr>
          </w:p>
          <w:p w:rsidR="001A6D86" w:rsidRDefault="001A6D86" w:rsidP="001A6D86">
            <w:pPr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0561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</w:t>
            </w:r>
            <w:proofErr w:type="gramStart"/>
            <w:r w:rsidRPr="003F1218">
              <w:rPr>
                <w:sz w:val="28"/>
                <w:szCs w:val="28"/>
              </w:rPr>
              <w:t>,и</w:t>
            </w:r>
            <w:proofErr w:type="gramEnd"/>
            <w:r w:rsidRPr="003F1218">
              <w:rPr>
                <w:sz w:val="28"/>
                <w:szCs w:val="28"/>
              </w:rPr>
              <w:t>сполнивши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у-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2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Доступная среда»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</w:t>
            </w:r>
            <w:r>
              <w:rPr>
                <w:sz w:val="28"/>
                <w:szCs w:val="28"/>
              </w:rPr>
              <w:t>ших программу «Доступная сре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E05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</w:t>
            </w:r>
            <w:r>
              <w:rPr>
                <w:sz w:val="28"/>
                <w:szCs w:val="28"/>
              </w:rPr>
              <w:t xml:space="preserve">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E057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получающих до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</w:t>
            </w:r>
            <w:proofErr w:type="gramEnd"/>
            <w:r w:rsidRPr="003F1218">
              <w:rPr>
                <w:sz w:val="28"/>
                <w:szCs w:val="28"/>
              </w:rPr>
              <w:t xml:space="preserve">бразование  с </w:t>
            </w:r>
            <w:r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численности детей, получающих дополнительное образование за счет бюджетных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6D86" w:rsidRPr="003F1218" w:rsidTr="001A6D86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Pr="003F1218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6" w:rsidRDefault="001A6D86" w:rsidP="001A6D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A6D86" w:rsidRDefault="001A6D86" w:rsidP="00CB6E8C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1A6D86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147FBC" w:rsidRDefault="003F1218" w:rsidP="00147FBC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BC">
        <w:rPr>
          <w:b/>
          <w:sz w:val="28"/>
          <w:szCs w:val="28"/>
        </w:rPr>
        <w:lastRenderedPageBreak/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47FBC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</w:p>
    <w:p w:rsidR="003F1218" w:rsidRPr="003F1218" w:rsidRDefault="00147FBC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1218" w:rsidRPr="003F1218">
        <w:rPr>
          <w:sz w:val="28"/>
          <w:szCs w:val="28"/>
        </w:rPr>
        <w:t>З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147FBC">
        <w:rPr>
          <w:sz w:val="28"/>
          <w:szCs w:val="28"/>
        </w:rPr>
        <w:t xml:space="preserve">                                                                                    </w:t>
      </w:r>
      <w:r w:rsidRPr="003F1218">
        <w:rPr>
          <w:sz w:val="28"/>
          <w:szCs w:val="28"/>
        </w:rPr>
        <w:tab/>
      </w:r>
      <w:proofErr w:type="spellStart"/>
      <w:r w:rsidR="002E034A">
        <w:rPr>
          <w:sz w:val="28"/>
          <w:szCs w:val="28"/>
        </w:rPr>
        <w:t>Т.В.Мясоедова</w:t>
      </w:r>
      <w:proofErr w:type="spellEnd"/>
    </w:p>
    <w:p w:rsidR="00946908" w:rsidRPr="00946908" w:rsidRDefault="00946908" w:rsidP="005B4184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1F" w:rsidRDefault="006F2E1F" w:rsidP="00EB2479">
      <w:r>
        <w:separator/>
      </w:r>
    </w:p>
  </w:endnote>
  <w:endnote w:type="continuationSeparator" w:id="0">
    <w:p w:rsidR="006F2E1F" w:rsidRDefault="006F2E1F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0E" w:rsidRDefault="000C5A0E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1F" w:rsidRDefault="006F2E1F" w:rsidP="00EB2479">
      <w:r>
        <w:separator/>
      </w:r>
    </w:p>
  </w:footnote>
  <w:footnote w:type="continuationSeparator" w:id="0">
    <w:p w:rsidR="006F2E1F" w:rsidRDefault="006F2E1F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560973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3"/>
  </w:num>
  <w:num w:numId="5">
    <w:abstractNumId w:val="2"/>
  </w:num>
  <w:num w:numId="6">
    <w:abstractNumId w:val="15"/>
  </w:num>
  <w:num w:numId="7">
    <w:abstractNumId w:val="14"/>
  </w:num>
  <w:num w:numId="8">
    <w:abstractNumId w:val="19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13"/>
  </w:num>
  <w:num w:numId="14">
    <w:abstractNumId w:val="20"/>
  </w:num>
  <w:num w:numId="15">
    <w:abstractNumId w:val="12"/>
  </w:num>
  <w:num w:numId="16">
    <w:abstractNumId w:val="25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16"/>
  </w:num>
  <w:num w:numId="22">
    <w:abstractNumId w:val="7"/>
  </w:num>
  <w:num w:numId="23">
    <w:abstractNumId w:val="3"/>
  </w:num>
  <w:num w:numId="24">
    <w:abstractNumId w:val="8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25F3"/>
    <w:rsid w:val="0000482C"/>
    <w:rsid w:val="0000626E"/>
    <w:rsid w:val="00007C9A"/>
    <w:rsid w:val="00012673"/>
    <w:rsid w:val="00014670"/>
    <w:rsid w:val="0001715E"/>
    <w:rsid w:val="00017CD0"/>
    <w:rsid w:val="0002243E"/>
    <w:rsid w:val="0002500B"/>
    <w:rsid w:val="00026003"/>
    <w:rsid w:val="00026640"/>
    <w:rsid w:val="000275E4"/>
    <w:rsid w:val="0003643F"/>
    <w:rsid w:val="00040791"/>
    <w:rsid w:val="0004573D"/>
    <w:rsid w:val="00047969"/>
    <w:rsid w:val="00053BE6"/>
    <w:rsid w:val="00056182"/>
    <w:rsid w:val="00057469"/>
    <w:rsid w:val="00067316"/>
    <w:rsid w:val="00090C0A"/>
    <w:rsid w:val="000A1C98"/>
    <w:rsid w:val="000A5CF3"/>
    <w:rsid w:val="000B0691"/>
    <w:rsid w:val="000B2D3D"/>
    <w:rsid w:val="000B5154"/>
    <w:rsid w:val="000C2592"/>
    <w:rsid w:val="000C5A0E"/>
    <w:rsid w:val="000C6489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F45"/>
    <w:rsid w:val="00103DC2"/>
    <w:rsid w:val="00121E98"/>
    <w:rsid w:val="00127488"/>
    <w:rsid w:val="00135673"/>
    <w:rsid w:val="00143646"/>
    <w:rsid w:val="00143B27"/>
    <w:rsid w:val="00147FBC"/>
    <w:rsid w:val="00163B9E"/>
    <w:rsid w:val="00165363"/>
    <w:rsid w:val="00166990"/>
    <w:rsid w:val="00176311"/>
    <w:rsid w:val="0019038D"/>
    <w:rsid w:val="00190431"/>
    <w:rsid w:val="00191959"/>
    <w:rsid w:val="001A6D86"/>
    <w:rsid w:val="001A7F44"/>
    <w:rsid w:val="001B4681"/>
    <w:rsid w:val="001C026E"/>
    <w:rsid w:val="001C0CC2"/>
    <w:rsid w:val="001C345A"/>
    <w:rsid w:val="001C34DC"/>
    <w:rsid w:val="001D1498"/>
    <w:rsid w:val="001D76DE"/>
    <w:rsid w:val="001E12FA"/>
    <w:rsid w:val="001E32F6"/>
    <w:rsid w:val="001F0AB1"/>
    <w:rsid w:val="00200438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4B84"/>
    <w:rsid w:val="002753F5"/>
    <w:rsid w:val="00285915"/>
    <w:rsid w:val="00291684"/>
    <w:rsid w:val="0029199F"/>
    <w:rsid w:val="00294771"/>
    <w:rsid w:val="00294F92"/>
    <w:rsid w:val="002A2A98"/>
    <w:rsid w:val="002A494A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E6F"/>
    <w:rsid w:val="002F0D82"/>
    <w:rsid w:val="002F1773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44C8C"/>
    <w:rsid w:val="003503E2"/>
    <w:rsid w:val="00352949"/>
    <w:rsid w:val="003631D4"/>
    <w:rsid w:val="00365B26"/>
    <w:rsid w:val="00367F2E"/>
    <w:rsid w:val="00370073"/>
    <w:rsid w:val="0037357F"/>
    <w:rsid w:val="00381E0C"/>
    <w:rsid w:val="00382940"/>
    <w:rsid w:val="003842B3"/>
    <w:rsid w:val="003853AF"/>
    <w:rsid w:val="00386A63"/>
    <w:rsid w:val="00387BA5"/>
    <w:rsid w:val="00390AC4"/>
    <w:rsid w:val="0039162A"/>
    <w:rsid w:val="00393586"/>
    <w:rsid w:val="00394EFE"/>
    <w:rsid w:val="003A0A9A"/>
    <w:rsid w:val="003A18BF"/>
    <w:rsid w:val="003A3B96"/>
    <w:rsid w:val="003B01D3"/>
    <w:rsid w:val="003C7C86"/>
    <w:rsid w:val="003E5347"/>
    <w:rsid w:val="003F1218"/>
    <w:rsid w:val="003F2EAF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798F"/>
    <w:rsid w:val="00492321"/>
    <w:rsid w:val="0049720C"/>
    <w:rsid w:val="00497DA9"/>
    <w:rsid w:val="004A2D56"/>
    <w:rsid w:val="004A3F18"/>
    <w:rsid w:val="004A41BB"/>
    <w:rsid w:val="004A66D0"/>
    <w:rsid w:val="004C00AE"/>
    <w:rsid w:val="004C3A50"/>
    <w:rsid w:val="004D1A5E"/>
    <w:rsid w:val="004D33ED"/>
    <w:rsid w:val="004D41E9"/>
    <w:rsid w:val="004E1A34"/>
    <w:rsid w:val="004E6AA9"/>
    <w:rsid w:val="004F7D3C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BEA"/>
    <w:rsid w:val="00541E89"/>
    <w:rsid w:val="00543015"/>
    <w:rsid w:val="00545978"/>
    <w:rsid w:val="005464B8"/>
    <w:rsid w:val="0055119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0FC1"/>
    <w:rsid w:val="00584751"/>
    <w:rsid w:val="005865A5"/>
    <w:rsid w:val="00593F51"/>
    <w:rsid w:val="00595081"/>
    <w:rsid w:val="005A5D96"/>
    <w:rsid w:val="005B4184"/>
    <w:rsid w:val="005D1A5A"/>
    <w:rsid w:val="005D2CBB"/>
    <w:rsid w:val="005D332F"/>
    <w:rsid w:val="005D4170"/>
    <w:rsid w:val="005D48CB"/>
    <w:rsid w:val="005D57D2"/>
    <w:rsid w:val="005D7AA8"/>
    <w:rsid w:val="005F4A2B"/>
    <w:rsid w:val="005F7BCD"/>
    <w:rsid w:val="006022D5"/>
    <w:rsid w:val="00603B77"/>
    <w:rsid w:val="00613406"/>
    <w:rsid w:val="00620C4D"/>
    <w:rsid w:val="00631D05"/>
    <w:rsid w:val="006364DF"/>
    <w:rsid w:val="00642266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E72B0"/>
    <w:rsid w:val="006F0741"/>
    <w:rsid w:val="006F2E1F"/>
    <w:rsid w:val="006F32B9"/>
    <w:rsid w:val="006F70BF"/>
    <w:rsid w:val="00700031"/>
    <w:rsid w:val="00707544"/>
    <w:rsid w:val="0071444E"/>
    <w:rsid w:val="00716285"/>
    <w:rsid w:val="00723FE7"/>
    <w:rsid w:val="00724500"/>
    <w:rsid w:val="00724E25"/>
    <w:rsid w:val="00727919"/>
    <w:rsid w:val="0073329D"/>
    <w:rsid w:val="0073435C"/>
    <w:rsid w:val="00734AE8"/>
    <w:rsid w:val="00741263"/>
    <w:rsid w:val="007414FB"/>
    <w:rsid w:val="00747546"/>
    <w:rsid w:val="007506E1"/>
    <w:rsid w:val="00753274"/>
    <w:rsid w:val="00753CAA"/>
    <w:rsid w:val="007551D1"/>
    <w:rsid w:val="00755753"/>
    <w:rsid w:val="007574E8"/>
    <w:rsid w:val="00760C8F"/>
    <w:rsid w:val="00763039"/>
    <w:rsid w:val="00766896"/>
    <w:rsid w:val="00767EEA"/>
    <w:rsid w:val="00774928"/>
    <w:rsid w:val="00774ADA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54377"/>
    <w:rsid w:val="00875B6E"/>
    <w:rsid w:val="00877F79"/>
    <w:rsid w:val="00893B5C"/>
    <w:rsid w:val="00894070"/>
    <w:rsid w:val="008A2E17"/>
    <w:rsid w:val="008A423D"/>
    <w:rsid w:val="008A4BEA"/>
    <w:rsid w:val="008A7D92"/>
    <w:rsid w:val="008B2102"/>
    <w:rsid w:val="008B7CD9"/>
    <w:rsid w:val="008C06EE"/>
    <w:rsid w:val="008C1F31"/>
    <w:rsid w:val="008C359E"/>
    <w:rsid w:val="008D1407"/>
    <w:rsid w:val="008D43A8"/>
    <w:rsid w:val="008D681B"/>
    <w:rsid w:val="008E6997"/>
    <w:rsid w:val="008F103F"/>
    <w:rsid w:val="008F230C"/>
    <w:rsid w:val="009005D7"/>
    <w:rsid w:val="00901EEC"/>
    <w:rsid w:val="00903F8F"/>
    <w:rsid w:val="00904202"/>
    <w:rsid w:val="00904B16"/>
    <w:rsid w:val="0090607E"/>
    <w:rsid w:val="00915859"/>
    <w:rsid w:val="0092049D"/>
    <w:rsid w:val="00920CA1"/>
    <w:rsid w:val="009222BC"/>
    <w:rsid w:val="009222F4"/>
    <w:rsid w:val="009232D1"/>
    <w:rsid w:val="009272A9"/>
    <w:rsid w:val="009317ED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908"/>
    <w:rsid w:val="00947287"/>
    <w:rsid w:val="00950F94"/>
    <w:rsid w:val="009532EA"/>
    <w:rsid w:val="00960C76"/>
    <w:rsid w:val="00961DDA"/>
    <w:rsid w:val="00963467"/>
    <w:rsid w:val="0096738E"/>
    <w:rsid w:val="00970AAF"/>
    <w:rsid w:val="00971567"/>
    <w:rsid w:val="009719E9"/>
    <w:rsid w:val="00972474"/>
    <w:rsid w:val="0097468F"/>
    <w:rsid w:val="00977BA1"/>
    <w:rsid w:val="009830E8"/>
    <w:rsid w:val="00983A7B"/>
    <w:rsid w:val="0098444B"/>
    <w:rsid w:val="00987E93"/>
    <w:rsid w:val="00993D13"/>
    <w:rsid w:val="009A0D46"/>
    <w:rsid w:val="009A3E3B"/>
    <w:rsid w:val="009A748F"/>
    <w:rsid w:val="009B4191"/>
    <w:rsid w:val="009B4801"/>
    <w:rsid w:val="009B5D70"/>
    <w:rsid w:val="009C2C6E"/>
    <w:rsid w:val="009C6E47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15765"/>
    <w:rsid w:val="00A206A8"/>
    <w:rsid w:val="00A31B2B"/>
    <w:rsid w:val="00A403A7"/>
    <w:rsid w:val="00A42623"/>
    <w:rsid w:val="00A64D60"/>
    <w:rsid w:val="00A6516E"/>
    <w:rsid w:val="00A66037"/>
    <w:rsid w:val="00A6791A"/>
    <w:rsid w:val="00A70692"/>
    <w:rsid w:val="00A712D2"/>
    <w:rsid w:val="00A73BBD"/>
    <w:rsid w:val="00A76C42"/>
    <w:rsid w:val="00A82A4F"/>
    <w:rsid w:val="00A83892"/>
    <w:rsid w:val="00A843C5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2D91"/>
    <w:rsid w:val="00B15ECB"/>
    <w:rsid w:val="00B1675D"/>
    <w:rsid w:val="00B21233"/>
    <w:rsid w:val="00B2318C"/>
    <w:rsid w:val="00B24697"/>
    <w:rsid w:val="00B3029E"/>
    <w:rsid w:val="00B31141"/>
    <w:rsid w:val="00B36399"/>
    <w:rsid w:val="00B36CF7"/>
    <w:rsid w:val="00B41835"/>
    <w:rsid w:val="00B5682D"/>
    <w:rsid w:val="00B57FCC"/>
    <w:rsid w:val="00B61EAA"/>
    <w:rsid w:val="00B65E2B"/>
    <w:rsid w:val="00B67CB3"/>
    <w:rsid w:val="00B814B0"/>
    <w:rsid w:val="00B826CD"/>
    <w:rsid w:val="00B84AC8"/>
    <w:rsid w:val="00B97AE4"/>
    <w:rsid w:val="00BA186C"/>
    <w:rsid w:val="00BA5924"/>
    <w:rsid w:val="00BA60FA"/>
    <w:rsid w:val="00BA6496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26F80"/>
    <w:rsid w:val="00C270AD"/>
    <w:rsid w:val="00C402AC"/>
    <w:rsid w:val="00C40A9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1100"/>
    <w:rsid w:val="00CB4453"/>
    <w:rsid w:val="00CB6E8C"/>
    <w:rsid w:val="00CC15D4"/>
    <w:rsid w:val="00CC3C42"/>
    <w:rsid w:val="00CC4D24"/>
    <w:rsid w:val="00CD0430"/>
    <w:rsid w:val="00CE25AB"/>
    <w:rsid w:val="00CE4CB3"/>
    <w:rsid w:val="00CF006B"/>
    <w:rsid w:val="00CF47FF"/>
    <w:rsid w:val="00CF48D2"/>
    <w:rsid w:val="00D007BC"/>
    <w:rsid w:val="00D052AD"/>
    <w:rsid w:val="00D147FD"/>
    <w:rsid w:val="00D21495"/>
    <w:rsid w:val="00D21EA6"/>
    <w:rsid w:val="00D26395"/>
    <w:rsid w:val="00D27143"/>
    <w:rsid w:val="00D319E0"/>
    <w:rsid w:val="00D47ACD"/>
    <w:rsid w:val="00D508C4"/>
    <w:rsid w:val="00D520CB"/>
    <w:rsid w:val="00D64489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A080E"/>
    <w:rsid w:val="00DA1ED7"/>
    <w:rsid w:val="00DA7BA7"/>
    <w:rsid w:val="00DB3364"/>
    <w:rsid w:val="00DB4DBB"/>
    <w:rsid w:val="00DB59C0"/>
    <w:rsid w:val="00DB673B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E05748"/>
    <w:rsid w:val="00E0656C"/>
    <w:rsid w:val="00E07D69"/>
    <w:rsid w:val="00E126C0"/>
    <w:rsid w:val="00E15381"/>
    <w:rsid w:val="00E172CF"/>
    <w:rsid w:val="00E2060E"/>
    <w:rsid w:val="00E21434"/>
    <w:rsid w:val="00E229BE"/>
    <w:rsid w:val="00E234B6"/>
    <w:rsid w:val="00E262B8"/>
    <w:rsid w:val="00E327D3"/>
    <w:rsid w:val="00E33B16"/>
    <w:rsid w:val="00E34174"/>
    <w:rsid w:val="00E3493A"/>
    <w:rsid w:val="00E433D9"/>
    <w:rsid w:val="00E44E72"/>
    <w:rsid w:val="00E4530F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3F65"/>
    <w:rsid w:val="00E94603"/>
    <w:rsid w:val="00E96946"/>
    <w:rsid w:val="00E96D8A"/>
    <w:rsid w:val="00EA0FB6"/>
    <w:rsid w:val="00EA1173"/>
    <w:rsid w:val="00EA3927"/>
    <w:rsid w:val="00EA4850"/>
    <w:rsid w:val="00EB2479"/>
    <w:rsid w:val="00EB6A83"/>
    <w:rsid w:val="00EC308A"/>
    <w:rsid w:val="00EC3527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4C7F"/>
    <w:rsid w:val="00F3529D"/>
    <w:rsid w:val="00F35DC9"/>
    <w:rsid w:val="00F44F15"/>
    <w:rsid w:val="00F53004"/>
    <w:rsid w:val="00F54932"/>
    <w:rsid w:val="00F572E5"/>
    <w:rsid w:val="00F604BC"/>
    <w:rsid w:val="00F629DB"/>
    <w:rsid w:val="00F63D61"/>
    <w:rsid w:val="00F64D12"/>
    <w:rsid w:val="00F726F5"/>
    <w:rsid w:val="00F728DA"/>
    <w:rsid w:val="00F778A8"/>
    <w:rsid w:val="00F81278"/>
    <w:rsid w:val="00F81DC8"/>
    <w:rsid w:val="00F829F1"/>
    <w:rsid w:val="00F84632"/>
    <w:rsid w:val="00F85222"/>
    <w:rsid w:val="00F8563F"/>
    <w:rsid w:val="00F90186"/>
    <w:rsid w:val="00F902CD"/>
    <w:rsid w:val="00F94F22"/>
    <w:rsid w:val="00FA1720"/>
    <w:rsid w:val="00FA24F7"/>
    <w:rsid w:val="00FB083F"/>
    <w:rsid w:val="00FB1771"/>
    <w:rsid w:val="00FB4BF1"/>
    <w:rsid w:val="00FC31FD"/>
    <w:rsid w:val="00FC794E"/>
    <w:rsid w:val="00FD48F5"/>
    <w:rsid w:val="00FD7237"/>
    <w:rsid w:val="00FE1065"/>
    <w:rsid w:val="00FE49A6"/>
    <w:rsid w:val="00FF361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paragraph" w:customStyle="1" w:styleId="16">
    <w:name w:val="Основной текст1"/>
    <w:basedOn w:val="a"/>
    <w:rsid w:val="00F85222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paragraph" w:customStyle="1" w:styleId="16">
    <w:name w:val="Основной текст1"/>
    <w:basedOn w:val="a"/>
    <w:rsid w:val="00F85222"/>
    <w:pPr>
      <w:widowControl w:val="0"/>
      <w:shd w:val="clear" w:color="auto" w:fill="FFFFFF"/>
      <w:spacing w:after="260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3A1-3B2B-4BDD-BE0E-AC5F499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4485</Words>
  <Characters>8256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3</cp:revision>
  <cp:lastPrinted>2022-10-10T10:28:00Z</cp:lastPrinted>
  <dcterms:created xsi:type="dcterms:W3CDTF">2022-10-10T10:29:00Z</dcterms:created>
  <dcterms:modified xsi:type="dcterms:W3CDTF">2022-10-13T01:37:00Z</dcterms:modified>
</cp:coreProperties>
</file>